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9B2FD" w14:textId="77777777" w:rsidR="003577E4" w:rsidRDefault="003577E4" w:rsidP="003577E4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社宅補修願</w:t>
      </w:r>
    </w:p>
    <w:p w14:paraId="592476D0" w14:textId="77777777" w:rsidR="003577E4" w:rsidRDefault="003577E4" w:rsidP="003577E4">
      <w:pPr>
        <w:pStyle w:val="Standard"/>
        <w:rPr>
          <w:rFonts w:eastAsia="ＭＳ 明朝"/>
        </w:rPr>
      </w:pPr>
    </w:p>
    <w:p w14:paraId="66EF00C5" w14:textId="77777777" w:rsidR="003577E4" w:rsidRDefault="003577E4" w:rsidP="003577E4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</w:t>
      </w:r>
      <w:r>
        <w:rPr>
          <w:rFonts w:eastAsia="ＭＳ 明朝"/>
        </w:rPr>
        <w:t xml:space="preserve">　殿</w:t>
      </w:r>
    </w:p>
    <w:p w14:paraId="79FD8564" w14:textId="77777777" w:rsidR="003577E4" w:rsidRDefault="003577E4" w:rsidP="003577E4">
      <w:pPr>
        <w:pStyle w:val="Standard"/>
        <w:rPr>
          <w:rFonts w:eastAsia="ＭＳ 明朝"/>
        </w:rPr>
      </w:pPr>
    </w:p>
    <w:p w14:paraId="0DF348E3" w14:textId="77777777" w:rsidR="003577E4" w:rsidRDefault="003577E4" w:rsidP="003577E4">
      <w:pPr>
        <w:pStyle w:val="Standard"/>
        <w:ind w:left="5040"/>
        <w:rPr>
          <w:rFonts w:eastAsia="ＭＳ 明朝"/>
        </w:rPr>
      </w:pPr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493FF42C" w14:textId="77777777" w:rsidR="003577E4" w:rsidRDefault="003577E4" w:rsidP="003577E4">
      <w:pPr>
        <w:pStyle w:val="Standard"/>
        <w:rPr>
          <w:rFonts w:eastAsia="ＭＳ 明朝"/>
        </w:rPr>
      </w:pPr>
    </w:p>
    <w:p w14:paraId="35870F4E" w14:textId="77777777" w:rsidR="003577E4" w:rsidRDefault="003577E4" w:rsidP="003577E4">
      <w:pPr>
        <w:pStyle w:val="Standard"/>
        <w:ind w:left="6300"/>
        <w:rPr>
          <w:rFonts w:eastAsia="ＭＳ 明朝"/>
        </w:rPr>
      </w:pPr>
      <w:r>
        <w:rPr>
          <w:rFonts w:eastAsia="ＭＳ 明朝"/>
        </w:rPr>
        <w:t>所属：</w:t>
      </w:r>
      <w:r>
        <w:rPr>
          <w:rFonts w:eastAsia="ＭＳ 明朝"/>
          <w:u w:val="single"/>
        </w:rPr>
        <w:t xml:space="preserve">　　　　　　　</w:t>
      </w:r>
      <w:r>
        <w:rPr>
          <w:rFonts w:eastAsia="ＭＳ 明朝"/>
        </w:rPr>
        <w:t xml:space="preserve">　　　</w:t>
      </w:r>
    </w:p>
    <w:p w14:paraId="1962FC94" w14:textId="77777777" w:rsidR="003577E4" w:rsidRDefault="003577E4" w:rsidP="003577E4">
      <w:pPr>
        <w:pStyle w:val="Standard"/>
        <w:rPr>
          <w:rFonts w:eastAsia="ＭＳ 明朝"/>
        </w:rPr>
      </w:pPr>
    </w:p>
    <w:p w14:paraId="05807A0F" w14:textId="77777777" w:rsidR="003577E4" w:rsidRDefault="003577E4" w:rsidP="003577E4">
      <w:pPr>
        <w:pStyle w:val="Standard"/>
        <w:ind w:left="6300"/>
        <w:rPr>
          <w:rFonts w:eastAsia="ＭＳ 明朝"/>
        </w:rPr>
      </w:pPr>
      <w:r>
        <w:rPr>
          <w:rFonts w:eastAsia="ＭＳ 明朝"/>
        </w:rPr>
        <w:t>氏名：</w:t>
      </w:r>
      <w:r>
        <w:rPr>
          <w:rFonts w:eastAsia="ＭＳ 明朝"/>
          <w:u w:val="single"/>
        </w:rPr>
        <w:t xml:space="preserve">　　　　　　　</w:t>
      </w:r>
      <w:r>
        <w:rPr>
          <w:rFonts w:eastAsia="ＭＳ 明朝"/>
        </w:rPr>
        <w:t xml:space="preserve">　㊞　</w:t>
      </w:r>
    </w:p>
    <w:p w14:paraId="2CD73F15" w14:textId="77777777" w:rsidR="003577E4" w:rsidRDefault="003577E4" w:rsidP="003577E4">
      <w:pPr>
        <w:pStyle w:val="Standard"/>
        <w:rPr>
          <w:rFonts w:eastAsia="ＭＳ 明朝"/>
        </w:rPr>
      </w:pPr>
    </w:p>
    <w:p w14:paraId="589BD3DB" w14:textId="77777777" w:rsidR="003577E4" w:rsidRDefault="003577E4" w:rsidP="003577E4">
      <w:pPr>
        <w:pStyle w:val="Standard"/>
        <w:rPr>
          <w:rFonts w:eastAsia="ＭＳ 明朝"/>
        </w:rPr>
      </w:pPr>
      <w:r>
        <w:rPr>
          <w:rFonts w:eastAsia="ＭＳ 明朝"/>
        </w:rPr>
        <w:t>下記の通り、社宅の補修を依頼いたします。</w:t>
      </w:r>
    </w:p>
    <w:p w14:paraId="6D1B607B" w14:textId="77777777" w:rsidR="003577E4" w:rsidRDefault="003577E4" w:rsidP="003577E4">
      <w:pPr>
        <w:pStyle w:val="Standard"/>
        <w:rPr>
          <w:rFonts w:eastAsia="ＭＳ 明朝"/>
        </w:rPr>
      </w:pPr>
    </w:p>
    <w:p w14:paraId="4E514C6A" w14:textId="77777777" w:rsidR="003577E4" w:rsidRDefault="003577E4" w:rsidP="003577E4">
      <w:pPr>
        <w:pStyle w:val="Standard"/>
        <w:jc w:val="center"/>
        <w:rPr>
          <w:rFonts w:eastAsia="ＭＳ 明朝"/>
        </w:rPr>
      </w:pPr>
      <w:r>
        <w:rPr>
          <w:rFonts w:eastAsia="ＭＳ 明朝"/>
        </w:rPr>
        <w:t>記</w:t>
      </w:r>
    </w:p>
    <w:p w14:paraId="1FED508E" w14:textId="77777777" w:rsidR="003577E4" w:rsidRDefault="003577E4" w:rsidP="003577E4">
      <w:pPr>
        <w:pStyle w:val="Standard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5"/>
        <w:gridCol w:w="3120"/>
        <w:gridCol w:w="1245"/>
        <w:gridCol w:w="4035"/>
      </w:tblGrid>
      <w:tr w:rsidR="003577E4" w14:paraId="092FE854" w14:textId="77777777" w:rsidTr="003577E4">
        <w:trPr>
          <w:trHeight w:hRule="exact" w:val="408"/>
        </w:trPr>
        <w:tc>
          <w:tcPr>
            <w:tcW w:w="1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82D74" w14:textId="77777777" w:rsidR="003577E4" w:rsidRDefault="003577E4" w:rsidP="001620E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社宅住所</w:t>
            </w:r>
          </w:p>
        </w:tc>
        <w:tc>
          <w:tcPr>
            <w:tcW w:w="84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49B1F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652AA2F7" w14:textId="77777777" w:rsidTr="003577E4">
        <w:trPr>
          <w:trHeight w:hRule="exact" w:val="408"/>
        </w:trPr>
        <w:tc>
          <w:tcPr>
            <w:tcW w:w="1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09FEE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436E4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433A41C0" w14:textId="77777777" w:rsidTr="003577E4">
        <w:trPr>
          <w:trHeight w:hRule="exact" w:val="408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ACB47" w14:textId="77777777" w:rsidR="003577E4" w:rsidRDefault="003577E4" w:rsidP="001620E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補修箇所</w:t>
            </w:r>
          </w:p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52BB3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6451DB90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946C8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D2CF0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72D3E5F6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0FE34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4D108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152E5E8B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A0833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973DA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318821DC" w14:textId="77777777" w:rsidTr="003577E4">
        <w:trPr>
          <w:trHeight w:hRule="exact" w:val="408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DC700" w14:textId="77777777" w:rsidR="003577E4" w:rsidRDefault="003577E4" w:rsidP="001620E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理由</w:t>
            </w:r>
          </w:p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80FEE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3718952B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7CD43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A6319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307A5968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F595A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3BD84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7F71611A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4A633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8CDF0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14621DA5" w14:textId="77777777" w:rsidTr="003577E4">
        <w:trPr>
          <w:trHeight w:hRule="exact" w:val="794"/>
        </w:trPr>
        <w:tc>
          <w:tcPr>
            <w:tcW w:w="964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A71875" w14:textId="77777777" w:rsidR="003577E4" w:rsidRDefault="003577E4" w:rsidP="001620EC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（会社記入欄）</w:t>
            </w:r>
          </w:p>
        </w:tc>
      </w:tr>
      <w:tr w:rsidR="003577E4" w14:paraId="78EA785B" w14:textId="77777777" w:rsidTr="003577E4">
        <w:trPr>
          <w:trHeight w:hRule="exact" w:val="408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7EDF4" w14:textId="77777777" w:rsidR="003577E4" w:rsidRDefault="003577E4" w:rsidP="001620E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調査日</w:t>
            </w:r>
          </w:p>
        </w:tc>
        <w:tc>
          <w:tcPr>
            <w:tcW w:w="31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06729" w14:textId="77777777" w:rsidR="003577E4" w:rsidRDefault="003577E4" w:rsidP="001620E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令和　　年　　月　　日　</w:t>
            </w:r>
          </w:p>
        </w:tc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2483E" w14:textId="77777777" w:rsidR="003577E4" w:rsidRDefault="003577E4" w:rsidP="001620E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調査者</w:t>
            </w:r>
          </w:p>
        </w:tc>
        <w:tc>
          <w:tcPr>
            <w:tcW w:w="4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A3CC8" w14:textId="77777777" w:rsidR="003577E4" w:rsidRDefault="003577E4" w:rsidP="001620EC">
            <w:pPr>
              <w:pStyle w:val="Standard"/>
              <w:rPr>
                <w:rFonts w:eastAsia="ＭＳ 明朝"/>
              </w:rPr>
            </w:pPr>
          </w:p>
        </w:tc>
      </w:tr>
      <w:tr w:rsidR="003577E4" w14:paraId="24413D68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821A2" w14:textId="77777777" w:rsidR="003577E4" w:rsidRDefault="003577E4" w:rsidP="001620EC"/>
        </w:tc>
        <w:tc>
          <w:tcPr>
            <w:tcW w:w="31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F3750" w14:textId="77777777" w:rsidR="003577E4" w:rsidRDefault="003577E4" w:rsidP="001620EC"/>
        </w:tc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9F4BF" w14:textId="77777777" w:rsidR="003577E4" w:rsidRDefault="003577E4" w:rsidP="001620EC"/>
        </w:tc>
        <w:tc>
          <w:tcPr>
            <w:tcW w:w="4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F0073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51674749" w14:textId="77777777" w:rsidTr="003577E4">
        <w:trPr>
          <w:trHeight w:hRule="exact" w:val="408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D7B8C" w14:textId="77777777" w:rsidR="003577E4" w:rsidRDefault="003577E4" w:rsidP="001620E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見</w:t>
            </w:r>
          </w:p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98F9D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1E443CEA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69FC7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C4A1F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1F431B9C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1A996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3AB64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7463559B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6E1F2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6FC8D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6F1A58D3" w14:textId="77777777" w:rsidTr="003577E4">
        <w:trPr>
          <w:trHeight w:hRule="exact" w:val="408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817D7" w14:textId="77777777" w:rsidR="003577E4" w:rsidRDefault="003577E4" w:rsidP="001620EC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概算費用</w:t>
            </w:r>
          </w:p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768BF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6AEA3541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E9727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9A0C9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5C0A0865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F0BB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501FD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  <w:tr w:rsidR="003577E4" w14:paraId="5A540D73" w14:textId="77777777" w:rsidTr="003577E4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10175" w14:textId="77777777" w:rsidR="003577E4" w:rsidRDefault="003577E4" w:rsidP="001620EC"/>
        </w:tc>
        <w:tc>
          <w:tcPr>
            <w:tcW w:w="84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19529" w14:textId="77777777" w:rsidR="003577E4" w:rsidRDefault="003577E4" w:rsidP="001620EC">
            <w:pPr>
              <w:pStyle w:val="TableContents"/>
              <w:rPr>
                <w:rFonts w:eastAsia="ＭＳ 明朝"/>
              </w:rPr>
            </w:pPr>
          </w:p>
        </w:tc>
      </w:tr>
    </w:tbl>
    <w:p w14:paraId="6594E086" w14:textId="77777777" w:rsidR="00E653A4" w:rsidRPr="003577E4" w:rsidRDefault="00E653A4" w:rsidP="003577E4"/>
    <w:sectPr w:rsidR="00E653A4" w:rsidRPr="003577E4" w:rsidSect="003577E4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AF8D" w14:textId="77777777" w:rsidR="00F84D77" w:rsidRDefault="00F84D77" w:rsidP="009D1716">
      <w:r>
        <w:separator/>
      </w:r>
    </w:p>
  </w:endnote>
  <w:endnote w:type="continuationSeparator" w:id="0">
    <w:p w14:paraId="52E1EC86" w14:textId="77777777" w:rsidR="00F84D77" w:rsidRDefault="00F84D7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A882" w14:textId="77777777" w:rsidR="00F84D77" w:rsidRDefault="00F84D77" w:rsidP="009D1716">
      <w:r>
        <w:separator/>
      </w:r>
    </w:p>
  </w:footnote>
  <w:footnote w:type="continuationSeparator" w:id="0">
    <w:p w14:paraId="0E25E784" w14:textId="77777777" w:rsidR="00F84D77" w:rsidRDefault="00F84D7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E085B"/>
    <w:rsid w:val="00132FC9"/>
    <w:rsid w:val="0015688C"/>
    <w:rsid w:val="001A117E"/>
    <w:rsid w:val="00244B92"/>
    <w:rsid w:val="002B195F"/>
    <w:rsid w:val="002B406A"/>
    <w:rsid w:val="00311CB8"/>
    <w:rsid w:val="0032217D"/>
    <w:rsid w:val="003577E4"/>
    <w:rsid w:val="003B5B29"/>
    <w:rsid w:val="003D2B77"/>
    <w:rsid w:val="004222FF"/>
    <w:rsid w:val="004B2933"/>
    <w:rsid w:val="004B38E0"/>
    <w:rsid w:val="004B4364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72B85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64A5A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DA52DB"/>
    <w:rsid w:val="00DD52CC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84D7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1A20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5275-901C-4276-AC72-A3B9DBD8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101</Characters>
  <Application>Microsoft Office Word</Application>
  <DocSecurity>0</DocSecurity>
  <Lines>101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宅補修願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宅補修願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6:00Z</dcterms:created>
  <dcterms:modified xsi:type="dcterms:W3CDTF">2020-02-28T03:56:00Z</dcterms:modified>
</cp:coreProperties>
</file>